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0061" w14:textId="09EED102" w:rsidR="00644EE9" w:rsidRPr="00644EE9" w:rsidRDefault="00644EE9" w:rsidP="00E00B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44EE9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E00B3C">
        <w:rPr>
          <w:rFonts w:ascii="Times New Roman" w:hAnsi="Times New Roman" w:cs="Times New Roman"/>
          <w:sz w:val="24"/>
          <w:szCs w:val="24"/>
        </w:rPr>
        <w:t>№</w:t>
      </w:r>
      <w:r w:rsidR="00A40A03">
        <w:rPr>
          <w:rFonts w:ascii="Times New Roman" w:hAnsi="Times New Roman" w:cs="Times New Roman"/>
          <w:sz w:val="24"/>
          <w:szCs w:val="24"/>
        </w:rPr>
        <w:t xml:space="preserve"> </w:t>
      </w:r>
      <w:r w:rsidR="00E00B3C">
        <w:rPr>
          <w:rFonts w:ascii="Times New Roman" w:hAnsi="Times New Roman" w:cs="Times New Roman"/>
          <w:sz w:val="24"/>
          <w:szCs w:val="24"/>
        </w:rPr>
        <w:t>_____</w:t>
      </w:r>
    </w:p>
    <w:p w14:paraId="5C33CB19" w14:textId="49A2E9C4" w:rsidR="00644EE9" w:rsidRPr="00644EE9" w:rsidRDefault="00644EE9" w:rsidP="00E00B3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44EE9">
        <w:rPr>
          <w:rFonts w:ascii="Times New Roman" w:hAnsi="Times New Roman" w:cs="Times New Roman"/>
          <w:sz w:val="24"/>
          <w:szCs w:val="24"/>
        </w:rPr>
        <w:t>Дата регистрации заявки</w:t>
      </w:r>
      <w:r w:rsidR="00A40A03">
        <w:rPr>
          <w:rFonts w:ascii="Times New Roman" w:hAnsi="Times New Roman" w:cs="Times New Roman"/>
          <w:sz w:val="24"/>
          <w:szCs w:val="24"/>
        </w:rPr>
        <w:t>:</w:t>
      </w:r>
      <w:r w:rsidRPr="00644EE9">
        <w:rPr>
          <w:rFonts w:ascii="Times New Roman" w:hAnsi="Times New Roman" w:cs="Times New Roman"/>
          <w:sz w:val="24"/>
          <w:szCs w:val="24"/>
        </w:rPr>
        <w:t xml:space="preserve"> ___</w:t>
      </w:r>
      <w:r w:rsidR="00911673">
        <w:rPr>
          <w:rFonts w:ascii="Times New Roman" w:hAnsi="Times New Roman" w:cs="Times New Roman"/>
          <w:sz w:val="24"/>
          <w:szCs w:val="24"/>
        </w:rPr>
        <w:t>_____.2021 год.</w:t>
      </w:r>
    </w:p>
    <w:p w14:paraId="7D81A834" w14:textId="77777777" w:rsidR="00644EE9" w:rsidRPr="00911673" w:rsidRDefault="00644EE9" w:rsidP="00911673">
      <w:pPr>
        <w:spacing w:before="72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1673"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14:paraId="721ED94F" w14:textId="2DD23177" w:rsidR="00644EE9" w:rsidRPr="00911673" w:rsidRDefault="00644EE9" w:rsidP="00911673">
      <w:pPr>
        <w:spacing w:after="100" w:afterAutospacing="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1673"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в областном конкурсе </w:t>
      </w:r>
      <w:r w:rsidR="00911673" w:rsidRPr="00911673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911673">
        <w:rPr>
          <w:rFonts w:ascii="Times New Roman" w:hAnsi="Times New Roman" w:cs="Times New Roman"/>
          <w:b/>
          <w:bCs/>
          <w:sz w:val="26"/>
          <w:szCs w:val="26"/>
        </w:rPr>
        <w:t>Лучший предприниматель года</w:t>
      </w:r>
      <w:r w:rsidR="00911673" w:rsidRPr="0091167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C722B36" w14:textId="2135BA51" w:rsidR="00644EE9" w:rsidRPr="00911673" w:rsidRDefault="00644EE9" w:rsidP="0091167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1673">
        <w:rPr>
          <w:rFonts w:ascii="Times New Roman" w:hAnsi="Times New Roman" w:cs="Times New Roman"/>
          <w:sz w:val="26"/>
          <w:szCs w:val="26"/>
        </w:rPr>
        <w:t>Прошу рассмотреть документы организации (индивидуального</w:t>
      </w:r>
      <w:r w:rsidR="00911673" w:rsidRPr="00911673">
        <w:rPr>
          <w:rFonts w:ascii="Times New Roman" w:hAnsi="Times New Roman" w:cs="Times New Roman"/>
          <w:sz w:val="26"/>
          <w:szCs w:val="26"/>
        </w:rPr>
        <w:t xml:space="preserve"> </w:t>
      </w:r>
      <w:r w:rsidRPr="00911673">
        <w:rPr>
          <w:rFonts w:ascii="Times New Roman" w:hAnsi="Times New Roman" w:cs="Times New Roman"/>
          <w:sz w:val="26"/>
          <w:szCs w:val="26"/>
        </w:rPr>
        <w:t>предпринимателя)</w:t>
      </w:r>
      <w:r w:rsidR="00A40A03">
        <w:rPr>
          <w:rFonts w:ascii="Times New Roman" w:hAnsi="Times New Roman" w:cs="Times New Roman"/>
          <w:sz w:val="26"/>
          <w:szCs w:val="26"/>
        </w:rPr>
        <w:t>:</w:t>
      </w:r>
      <w:r w:rsidRPr="009116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911673">
        <w:rPr>
          <w:rFonts w:ascii="Times New Roman" w:hAnsi="Times New Roman" w:cs="Times New Roman"/>
          <w:sz w:val="26"/>
          <w:szCs w:val="26"/>
        </w:rPr>
        <w:t>___________</w:t>
      </w:r>
      <w:r w:rsidR="00A40A0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</w:t>
      </w:r>
    </w:p>
    <w:p w14:paraId="42F0B266" w14:textId="77777777" w:rsidR="00644EE9" w:rsidRPr="00911673" w:rsidRDefault="00644EE9" w:rsidP="00911673">
      <w:pPr>
        <w:spacing w:after="120"/>
        <w:jc w:val="center"/>
        <w:rPr>
          <w:rFonts w:ascii="Times New Roman" w:hAnsi="Times New Roman" w:cs="Times New Roman"/>
          <w:i/>
          <w:iCs/>
        </w:rPr>
      </w:pPr>
      <w:r w:rsidRPr="00911673">
        <w:rPr>
          <w:rFonts w:ascii="Times New Roman" w:hAnsi="Times New Roman" w:cs="Times New Roman"/>
          <w:i/>
          <w:iCs/>
        </w:rPr>
        <w:t>(полное название субъекта малого или среднего предпринимательства)</w:t>
      </w:r>
    </w:p>
    <w:p w14:paraId="3240BA35" w14:textId="7CD2BE7F" w:rsidR="00644EE9" w:rsidRPr="00911673" w:rsidRDefault="00644EE9" w:rsidP="0091167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1673">
        <w:rPr>
          <w:rFonts w:ascii="Times New Roman" w:hAnsi="Times New Roman" w:cs="Times New Roman"/>
          <w:sz w:val="26"/>
          <w:szCs w:val="26"/>
        </w:rPr>
        <w:t xml:space="preserve">для участия в областном конкурсе </w:t>
      </w:r>
      <w:r w:rsidR="00911673">
        <w:rPr>
          <w:rFonts w:ascii="Times New Roman" w:hAnsi="Times New Roman" w:cs="Times New Roman"/>
          <w:sz w:val="26"/>
          <w:szCs w:val="26"/>
        </w:rPr>
        <w:t>«</w:t>
      </w:r>
      <w:r w:rsidRPr="00911673">
        <w:rPr>
          <w:rFonts w:ascii="Times New Roman" w:hAnsi="Times New Roman" w:cs="Times New Roman"/>
          <w:sz w:val="26"/>
          <w:szCs w:val="26"/>
        </w:rPr>
        <w:t>Лучший предприниматель года</w:t>
      </w:r>
      <w:r w:rsidR="00911673">
        <w:rPr>
          <w:rFonts w:ascii="Times New Roman" w:hAnsi="Times New Roman" w:cs="Times New Roman"/>
          <w:sz w:val="26"/>
          <w:szCs w:val="26"/>
        </w:rPr>
        <w:t>»</w:t>
      </w:r>
      <w:r w:rsidRPr="00911673">
        <w:rPr>
          <w:rFonts w:ascii="Times New Roman" w:hAnsi="Times New Roman" w:cs="Times New Roman"/>
          <w:sz w:val="26"/>
          <w:szCs w:val="26"/>
        </w:rPr>
        <w:t xml:space="preserve"> в номинации</w:t>
      </w:r>
      <w:r w:rsidR="00E60023">
        <w:rPr>
          <w:rFonts w:ascii="Times New Roman" w:hAnsi="Times New Roman" w:cs="Times New Roman"/>
          <w:sz w:val="26"/>
          <w:szCs w:val="26"/>
        </w:rPr>
        <w:t xml:space="preserve"> (-</w:t>
      </w:r>
      <w:proofErr w:type="spellStart"/>
      <w:r w:rsidR="00E60023">
        <w:rPr>
          <w:rFonts w:ascii="Times New Roman" w:hAnsi="Times New Roman" w:cs="Times New Roman"/>
          <w:sz w:val="26"/>
          <w:szCs w:val="26"/>
        </w:rPr>
        <w:t>ях</w:t>
      </w:r>
      <w:proofErr w:type="spellEnd"/>
      <w:r w:rsidR="00E60023">
        <w:rPr>
          <w:rFonts w:ascii="Times New Roman" w:hAnsi="Times New Roman" w:cs="Times New Roman"/>
          <w:sz w:val="26"/>
          <w:szCs w:val="26"/>
        </w:rPr>
        <w:t>)</w:t>
      </w:r>
      <w:r w:rsidR="00A40A03">
        <w:rPr>
          <w:rFonts w:ascii="Times New Roman" w:hAnsi="Times New Roman" w:cs="Times New Roman"/>
          <w:sz w:val="26"/>
          <w:szCs w:val="26"/>
        </w:rPr>
        <w:t>:</w:t>
      </w:r>
    </w:p>
    <w:p w14:paraId="783461BC" w14:textId="2FBD7111" w:rsidR="00644EE9" w:rsidRPr="00911673" w:rsidRDefault="00644EE9" w:rsidP="00E60023">
      <w:pPr>
        <w:spacing w:after="100" w:afterAutospacing="1"/>
        <w:jc w:val="both"/>
        <w:rPr>
          <w:rFonts w:ascii="Times New Roman" w:hAnsi="Times New Roman" w:cs="Times New Roman"/>
          <w:sz w:val="26"/>
          <w:szCs w:val="26"/>
        </w:rPr>
      </w:pPr>
      <w:r w:rsidRPr="009116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E60023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3F3139A4" w14:textId="45B6BAB3" w:rsidR="00644EE9" w:rsidRPr="00911673" w:rsidRDefault="00644EE9" w:rsidP="00E60023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11673">
        <w:rPr>
          <w:rFonts w:ascii="Times New Roman" w:hAnsi="Times New Roman" w:cs="Times New Roman"/>
          <w:sz w:val="26"/>
          <w:szCs w:val="26"/>
        </w:rPr>
        <w:t>Данные об организации (индивидуальном предпринимателе) прилагаются на</w:t>
      </w:r>
      <w:r w:rsidR="00E60023">
        <w:rPr>
          <w:rFonts w:ascii="Times New Roman" w:hAnsi="Times New Roman" w:cs="Times New Roman"/>
          <w:sz w:val="26"/>
          <w:szCs w:val="26"/>
        </w:rPr>
        <w:t xml:space="preserve"> </w:t>
      </w:r>
      <w:r w:rsidRPr="00911673">
        <w:rPr>
          <w:rFonts w:ascii="Times New Roman" w:hAnsi="Times New Roman" w:cs="Times New Roman"/>
          <w:sz w:val="26"/>
          <w:szCs w:val="26"/>
        </w:rPr>
        <w:t>______ листах.</w:t>
      </w:r>
    </w:p>
    <w:p w14:paraId="5E7D202B" w14:textId="77777777" w:rsidR="00644EE9" w:rsidRPr="00644EE9" w:rsidRDefault="00644EE9" w:rsidP="009116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447ADB" w14:textId="565A6B47" w:rsidR="00E60023" w:rsidRDefault="00644EE9" w:rsidP="00E6002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Контактное лицо</w:t>
      </w:r>
      <w:r w:rsidR="00E60023">
        <w:rPr>
          <w:rFonts w:ascii="Times New Roman" w:hAnsi="Times New Roman" w:cs="Times New Roman"/>
          <w:sz w:val="26"/>
          <w:szCs w:val="26"/>
        </w:rPr>
        <w:t>:</w:t>
      </w:r>
      <w:r w:rsidRPr="00E60023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="00E60023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014803E4" w14:textId="20DC102C" w:rsidR="00644EE9" w:rsidRPr="00E60023" w:rsidRDefault="00644EE9" w:rsidP="00E60023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E60023">
        <w:rPr>
          <w:rFonts w:ascii="Times New Roman" w:hAnsi="Times New Roman" w:cs="Times New Roman"/>
          <w:i/>
          <w:iCs/>
        </w:rPr>
        <w:t xml:space="preserve">(Ф.И.О., </w:t>
      </w:r>
      <w:r w:rsidR="00E60023">
        <w:rPr>
          <w:rFonts w:ascii="Times New Roman" w:hAnsi="Times New Roman" w:cs="Times New Roman"/>
          <w:i/>
          <w:iCs/>
        </w:rPr>
        <w:t>№</w:t>
      </w:r>
      <w:r w:rsidRPr="00E60023">
        <w:rPr>
          <w:rFonts w:ascii="Times New Roman" w:hAnsi="Times New Roman" w:cs="Times New Roman"/>
          <w:i/>
          <w:iCs/>
        </w:rPr>
        <w:t xml:space="preserve"> телефона)</w:t>
      </w:r>
    </w:p>
    <w:p w14:paraId="7B821734" w14:textId="7ED406FA" w:rsidR="00E60023" w:rsidRDefault="00644EE9" w:rsidP="00E60023">
      <w:pPr>
        <w:spacing w:before="240" w:after="0"/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 w:rsidR="00E60023">
        <w:rPr>
          <w:rFonts w:ascii="Times New Roman" w:hAnsi="Times New Roman" w:cs="Times New Roman"/>
          <w:sz w:val="26"/>
          <w:szCs w:val="26"/>
        </w:rPr>
        <w:t>:</w:t>
      </w:r>
      <w:r w:rsidRPr="00E60023">
        <w:rPr>
          <w:rFonts w:ascii="Times New Roman" w:hAnsi="Times New Roman" w:cs="Times New Roman"/>
          <w:sz w:val="26"/>
          <w:szCs w:val="26"/>
        </w:rPr>
        <w:t xml:space="preserve"> ___________________</w:t>
      </w:r>
      <w:r w:rsidR="00E60023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8D762E1" w14:textId="1C880400" w:rsidR="00644EE9" w:rsidRPr="00E60023" w:rsidRDefault="00644EE9" w:rsidP="00E60023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E60023">
        <w:rPr>
          <w:rFonts w:ascii="Times New Roman" w:hAnsi="Times New Roman" w:cs="Times New Roman"/>
          <w:i/>
          <w:iCs/>
        </w:rPr>
        <w:t>(Ф.И.О., подпись)</w:t>
      </w:r>
    </w:p>
    <w:p w14:paraId="59F93278" w14:textId="77777777" w:rsidR="00644EE9" w:rsidRPr="00644EE9" w:rsidRDefault="00644EE9" w:rsidP="00E600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2128A" w14:textId="77777777" w:rsidR="00644EE9" w:rsidRPr="00A40A03" w:rsidRDefault="00644EE9" w:rsidP="00E60023">
      <w:pPr>
        <w:spacing w:after="0"/>
        <w:ind w:right="42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0A03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14:paraId="2B11E2B2" w14:textId="77777777" w:rsidR="00A40A03" w:rsidRDefault="00A40A03" w:rsidP="00644EE9">
      <w:pPr>
        <w:jc w:val="center"/>
        <w:rPr>
          <w:rFonts w:ascii="Times New Roman" w:hAnsi="Times New Roman" w:cs="Times New Roman"/>
          <w:sz w:val="24"/>
          <w:szCs w:val="24"/>
        </w:rPr>
        <w:sectPr w:rsidR="00A40A03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5AA1E8" w14:textId="5A7B8932" w:rsidR="00644EE9" w:rsidRPr="00E60023" w:rsidRDefault="00644EE9" w:rsidP="00E6002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0023">
        <w:rPr>
          <w:rFonts w:ascii="Times New Roman" w:hAnsi="Times New Roman" w:cs="Times New Roman"/>
          <w:b/>
          <w:bCs/>
          <w:sz w:val="26"/>
          <w:szCs w:val="26"/>
        </w:rPr>
        <w:lastRenderedPageBreak/>
        <w:t>АНКЕТА</w:t>
      </w:r>
    </w:p>
    <w:p w14:paraId="7401F7AD" w14:textId="77777777" w:rsidR="00644EE9" w:rsidRPr="00E60023" w:rsidRDefault="00644EE9" w:rsidP="00E6002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0023">
        <w:rPr>
          <w:rFonts w:ascii="Times New Roman" w:hAnsi="Times New Roman" w:cs="Times New Roman"/>
          <w:b/>
          <w:bCs/>
          <w:sz w:val="26"/>
          <w:szCs w:val="26"/>
        </w:rPr>
        <w:t>субъекта малого или среднего предпринимательства</w:t>
      </w:r>
    </w:p>
    <w:p w14:paraId="0A87A31C" w14:textId="77777777" w:rsidR="00644EE9" w:rsidRPr="00644EE9" w:rsidRDefault="00644EE9" w:rsidP="00644E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7AB2A" w14:textId="4A8AD46E" w:rsidR="00644EE9" w:rsidRPr="00E60023" w:rsidRDefault="00644EE9" w:rsidP="00670D91">
      <w:pPr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Полное наименование</w:t>
      </w:r>
      <w:r w:rsidR="00E60023">
        <w:rPr>
          <w:rFonts w:ascii="Times New Roman" w:hAnsi="Times New Roman" w:cs="Times New Roman"/>
          <w:sz w:val="26"/>
          <w:szCs w:val="26"/>
        </w:rPr>
        <w:t>:</w:t>
      </w:r>
      <w:r w:rsidRPr="00E6002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</w:t>
      </w:r>
      <w:r w:rsidR="00670D91">
        <w:rPr>
          <w:rFonts w:ascii="Times New Roman" w:hAnsi="Times New Roman" w:cs="Times New Roman"/>
          <w:sz w:val="26"/>
          <w:szCs w:val="26"/>
        </w:rPr>
        <w:t>________________</w:t>
      </w:r>
    </w:p>
    <w:p w14:paraId="29E864D7" w14:textId="77777777" w:rsidR="00670D91" w:rsidRDefault="00644EE9" w:rsidP="00670D91">
      <w:pPr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Сокращенное наименование (при наличии)</w:t>
      </w:r>
      <w:r w:rsidR="00670D91">
        <w:rPr>
          <w:rFonts w:ascii="Times New Roman" w:hAnsi="Times New Roman" w:cs="Times New Roman"/>
          <w:sz w:val="26"/>
          <w:szCs w:val="26"/>
        </w:rPr>
        <w:t>:</w:t>
      </w:r>
    </w:p>
    <w:p w14:paraId="5BA6863C" w14:textId="300847CF" w:rsidR="00644EE9" w:rsidRPr="00E60023" w:rsidRDefault="00644EE9" w:rsidP="00670D91">
      <w:pPr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</w:t>
      </w:r>
      <w:r w:rsidR="00670D9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0E32ADEB" w14:textId="12287191" w:rsidR="00670D91" w:rsidRDefault="00670D91" w:rsidP="00670D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ий а</w:t>
      </w:r>
      <w:r w:rsidR="00644EE9" w:rsidRPr="00E60023">
        <w:rPr>
          <w:rFonts w:ascii="Times New Roman" w:hAnsi="Times New Roman" w:cs="Times New Roman"/>
          <w:sz w:val="26"/>
          <w:szCs w:val="26"/>
        </w:rPr>
        <w:t>дрес местонахожд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9F98A35" w14:textId="77777777" w:rsidR="00670D91" w:rsidRDefault="00670D91"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7E9B9DBB" w14:textId="46B29916" w:rsidR="00670D91" w:rsidRDefault="00670D91" w:rsidP="00670D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а</w:t>
      </w:r>
      <w:r w:rsidRPr="00E60023">
        <w:rPr>
          <w:rFonts w:ascii="Times New Roman" w:hAnsi="Times New Roman" w:cs="Times New Roman"/>
          <w:sz w:val="26"/>
          <w:szCs w:val="26"/>
        </w:rPr>
        <w:t>дрес местонахожд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2FF0E63" w14:textId="77777777" w:rsidR="00670D91" w:rsidRDefault="00670D91" w:rsidP="00670D91"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58CB99A7" w14:textId="15D29415" w:rsidR="00670D91" w:rsidRDefault="00644EE9" w:rsidP="00670D91">
      <w:pPr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Телефон, факс</w:t>
      </w:r>
      <w:r w:rsidR="00670D91">
        <w:rPr>
          <w:rFonts w:ascii="Times New Roman" w:hAnsi="Times New Roman" w:cs="Times New Roman"/>
          <w:sz w:val="26"/>
          <w:szCs w:val="26"/>
        </w:rPr>
        <w:t>:</w:t>
      </w:r>
    </w:p>
    <w:p w14:paraId="0C68B23D" w14:textId="20D2C371" w:rsidR="00644EE9" w:rsidRPr="00E60023" w:rsidRDefault="00644EE9" w:rsidP="00670D91">
      <w:pPr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  <w:r w:rsidR="00670D91">
        <w:rPr>
          <w:rFonts w:ascii="Times New Roman" w:hAnsi="Times New Roman" w:cs="Times New Roman"/>
          <w:sz w:val="26"/>
          <w:szCs w:val="26"/>
        </w:rPr>
        <w:t>__________</w:t>
      </w:r>
    </w:p>
    <w:p w14:paraId="47264B25" w14:textId="77777777" w:rsidR="00670D91" w:rsidRDefault="00644EE9" w:rsidP="00670D91">
      <w:pPr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Электронная почта</w:t>
      </w:r>
      <w:r w:rsidR="00670D91">
        <w:rPr>
          <w:rFonts w:ascii="Times New Roman" w:hAnsi="Times New Roman" w:cs="Times New Roman"/>
          <w:sz w:val="26"/>
          <w:szCs w:val="26"/>
        </w:rPr>
        <w:t>:</w:t>
      </w:r>
    </w:p>
    <w:p w14:paraId="09372966" w14:textId="5A4AE834" w:rsidR="00644EE9" w:rsidRPr="00E60023" w:rsidRDefault="00644EE9" w:rsidP="00670D91">
      <w:pPr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</w:t>
      </w:r>
      <w:r w:rsidR="00670D91">
        <w:rPr>
          <w:rFonts w:ascii="Times New Roman" w:hAnsi="Times New Roman" w:cs="Times New Roman"/>
          <w:sz w:val="26"/>
          <w:szCs w:val="26"/>
        </w:rPr>
        <w:t>_______________</w:t>
      </w:r>
    </w:p>
    <w:p w14:paraId="5FF0944A" w14:textId="77777777" w:rsidR="00670D91" w:rsidRDefault="00644EE9" w:rsidP="00670D91">
      <w:pPr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Ф.И.О. руководителя</w:t>
      </w:r>
      <w:r w:rsidR="00670D91">
        <w:rPr>
          <w:rFonts w:ascii="Times New Roman" w:hAnsi="Times New Roman" w:cs="Times New Roman"/>
          <w:sz w:val="26"/>
          <w:szCs w:val="26"/>
        </w:rPr>
        <w:t>:</w:t>
      </w:r>
    </w:p>
    <w:p w14:paraId="2622E8C8" w14:textId="2ED4B0A5" w:rsidR="00644EE9" w:rsidRPr="00E60023" w:rsidRDefault="00644EE9" w:rsidP="00670D91">
      <w:pPr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670D91">
        <w:rPr>
          <w:rFonts w:ascii="Times New Roman" w:hAnsi="Times New Roman" w:cs="Times New Roman"/>
          <w:sz w:val="26"/>
          <w:szCs w:val="26"/>
        </w:rPr>
        <w:t>____________________</w:t>
      </w:r>
      <w:r w:rsidRPr="00E6002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916E83B" w14:textId="7ED82ADF" w:rsidR="00670D91" w:rsidRDefault="00644EE9" w:rsidP="00670D91">
      <w:pPr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Ф.И.О. главного бухгалтера</w:t>
      </w:r>
      <w:r w:rsidR="00670D91">
        <w:rPr>
          <w:rFonts w:ascii="Times New Roman" w:hAnsi="Times New Roman" w:cs="Times New Roman"/>
          <w:sz w:val="26"/>
          <w:szCs w:val="26"/>
        </w:rPr>
        <w:t>:</w:t>
      </w:r>
    </w:p>
    <w:p w14:paraId="20B30C88" w14:textId="455D0453" w:rsidR="00644EE9" w:rsidRPr="00E60023" w:rsidRDefault="00644EE9" w:rsidP="00670D91">
      <w:pPr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670D91">
        <w:rPr>
          <w:rFonts w:ascii="Times New Roman" w:hAnsi="Times New Roman" w:cs="Times New Roman"/>
          <w:sz w:val="26"/>
          <w:szCs w:val="26"/>
        </w:rPr>
        <w:t>___________________________</w:t>
      </w:r>
      <w:r w:rsidRPr="00E6002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08FB4C8" w14:textId="2E64C3A0" w:rsidR="00644EE9" w:rsidRPr="00E60023" w:rsidRDefault="00644EE9" w:rsidP="00670D91">
      <w:pPr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Дата начала деятельности</w:t>
      </w:r>
      <w:r w:rsidR="00670D91">
        <w:rPr>
          <w:rFonts w:ascii="Times New Roman" w:hAnsi="Times New Roman" w:cs="Times New Roman"/>
          <w:sz w:val="26"/>
          <w:szCs w:val="26"/>
        </w:rPr>
        <w:t xml:space="preserve">: </w:t>
      </w:r>
      <w:r w:rsidRPr="00E60023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670D91">
        <w:rPr>
          <w:rFonts w:ascii="Times New Roman" w:hAnsi="Times New Roman" w:cs="Times New Roman"/>
          <w:sz w:val="26"/>
          <w:szCs w:val="26"/>
        </w:rPr>
        <w:t>__</w:t>
      </w:r>
    </w:p>
    <w:p w14:paraId="3E7B8CA9" w14:textId="77777777" w:rsidR="00670D91" w:rsidRDefault="00644EE9" w:rsidP="00670D91">
      <w:pPr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Сфера деятельности</w:t>
      </w:r>
      <w:r w:rsidR="00670D91">
        <w:rPr>
          <w:rFonts w:ascii="Times New Roman" w:hAnsi="Times New Roman" w:cs="Times New Roman"/>
          <w:sz w:val="26"/>
          <w:szCs w:val="26"/>
        </w:rPr>
        <w:t>:</w:t>
      </w:r>
    </w:p>
    <w:p w14:paraId="14173107" w14:textId="2D9265E3" w:rsidR="00644EE9" w:rsidRPr="00E60023" w:rsidRDefault="00644EE9" w:rsidP="00670D91">
      <w:pPr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670D9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</w:t>
      </w:r>
    </w:p>
    <w:p w14:paraId="346678F6" w14:textId="77777777" w:rsidR="00670D91" w:rsidRDefault="00644EE9" w:rsidP="00670D91">
      <w:pPr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lastRenderedPageBreak/>
        <w:t>Основные виды производимых товаров и услуг</w:t>
      </w:r>
      <w:r w:rsidR="00670D91">
        <w:rPr>
          <w:rFonts w:ascii="Times New Roman" w:hAnsi="Times New Roman" w:cs="Times New Roman"/>
          <w:sz w:val="26"/>
          <w:szCs w:val="26"/>
        </w:rPr>
        <w:t>:</w:t>
      </w:r>
    </w:p>
    <w:p w14:paraId="70F6E791" w14:textId="2E9F592F" w:rsidR="00644EE9" w:rsidRPr="00E60023" w:rsidRDefault="00644EE9" w:rsidP="00670D91">
      <w:pPr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</w:t>
      </w:r>
      <w:r w:rsidR="00670D9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</w:t>
      </w:r>
    </w:p>
    <w:p w14:paraId="4B1EA547" w14:textId="22891EFA" w:rsidR="00644EE9" w:rsidRPr="00E60023" w:rsidRDefault="00644EE9" w:rsidP="007D67A6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Среднесписочная численность работников: _______________________________</w:t>
      </w:r>
      <w:r w:rsidR="00670D91">
        <w:rPr>
          <w:rFonts w:ascii="Times New Roman" w:hAnsi="Times New Roman" w:cs="Times New Roman"/>
          <w:sz w:val="26"/>
          <w:szCs w:val="26"/>
        </w:rPr>
        <w:t>___</w:t>
      </w:r>
    </w:p>
    <w:p w14:paraId="71B77B84" w14:textId="185E1E9D" w:rsidR="00644EE9" w:rsidRPr="00E60023" w:rsidRDefault="007D67A6" w:rsidP="00670D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:</w:t>
      </w:r>
      <w:r w:rsidR="00644EE9" w:rsidRPr="00E60023">
        <w:rPr>
          <w:rFonts w:ascii="Times New Roman" w:hAnsi="Times New Roman" w:cs="Times New Roman"/>
          <w:sz w:val="26"/>
          <w:szCs w:val="26"/>
        </w:rPr>
        <w:t xml:space="preserve"> 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644EE9" w:rsidRPr="00E60023">
        <w:rPr>
          <w:rFonts w:ascii="Times New Roman" w:hAnsi="Times New Roman" w:cs="Times New Roman"/>
          <w:sz w:val="26"/>
          <w:szCs w:val="26"/>
        </w:rPr>
        <w:t xml:space="preserve"> в том числе совместителей</w:t>
      </w:r>
      <w:r>
        <w:rPr>
          <w:rFonts w:ascii="Times New Roman" w:hAnsi="Times New Roman" w:cs="Times New Roman"/>
          <w:sz w:val="26"/>
          <w:szCs w:val="26"/>
        </w:rPr>
        <w:t>:</w:t>
      </w:r>
      <w:r w:rsidR="00644EE9" w:rsidRPr="00E60023">
        <w:rPr>
          <w:rFonts w:ascii="Times New Roman" w:hAnsi="Times New Roman" w:cs="Times New Roman"/>
          <w:sz w:val="26"/>
          <w:szCs w:val="26"/>
        </w:rPr>
        <w:t xml:space="preserve"> 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14:paraId="7107F477" w14:textId="77777777" w:rsidR="00670D91" w:rsidRDefault="00644EE9" w:rsidP="007D67A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Описание</w:t>
      </w:r>
      <w:r w:rsidR="00670D91">
        <w:rPr>
          <w:rFonts w:ascii="Times New Roman" w:hAnsi="Times New Roman" w:cs="Times New Roman"/>
          <w:sz w:val="26"/>
          <w:szCs w:val="26"/>
        </w:rPr>
        <w:t>:</w:t>
      </w:r>
    </w:p>
    <w:p w14:paraId="0B74F349" w14:textId="38452850" w:rsidR="00644EE9" w:rsidRPr="00E60023" w:rsidRDefault="00644EE9" w:rsidP="00670D91">
      <w:pPr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0D9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643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18A24566" w14:textId="77777777" w:rsidR="00644EE9" w:rsidRPr="0002643C" w:rsidRDefault="00644EE9" w:rsidP="000264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43C">
        <w:rPr>
          <w:rFonts w:ascii="Times New Roman" w:hAnsi="Times New Roman" w:cs="Times New Roman"/>
          <w:i/>
          <w:iCs/>
          <w:sz w:val="24"/>
          <w:szCs w:val="24"/>
        </w:rPr>
        <w:t>В описании необходимо в произвольной форме привести положительные примеры и факты, отражающие деятельность организации:</w:t>
      </w:r>
    </w:p>
    <w:p w14:paraId="244D09F0" w14:textId="77777777" w:rsidR="00644EE9" w:rsidRPr="0002643C" w:rsidRDefault="00644EE9" w:rsidP="000264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43C">
        <w:rPr>
          <w:rFonts w:ascii="Times New Roman" w:hAnsi="Times New Roman" w:cs="Times New Roman"/>
          <w:i/>
          <w:iCs/>
          <w:sz w:val="24"/>
          <w:szCs w:val="24"/>
        </w:rPr>
        <w:t>1) рост объемов производства или продаж в фактических ценах, в процентном соотношении в сравнении с предыдущим годом;</w:t>
      </w:r>
    </w:p>
    <w:p w14:paraId="3A82F249" w14:textId="77777777" w:rsidR="00644EE9" w:rsidRPr="0002643C" w:rsidRDefault="00644EE9" w:rsidP="000264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43C">
        <w:rPr>
          <w:rFonts w:ascii="Times New Roman" w:hAnsi="Times New Roman" w:cs="Times New Roman"/>
          <w:i/>
          <w:iCs/>
          <w:sz w:val="24"/>
          <w:szCs w:val="24"/>
        </w:rPr>
        <w:t>2) расширение номенклатуры товаров и рынка сбыта;</w:t>
      </w:r>
    </w:p>
    <w:p w14:paraId="4C95B9E7" w14:textId="77777777" w:rsidR="00644EE9" w:rsidRPr="0002643C" w:rsidRDefault="00644EE9" w:rsidP="000264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43C">
        <w:rPr>
          <w:rFonts w:ascii="Times New Roman" w:hAnsi="Times New Roman" w:cs="Times New Roman"/>
          <w:i/>
          <w:iCs/>
          <w:sz w:val="24"/>
          <w:szCs w:val="24"/>
        </w:rPr>
        <w:t>3) наличие сертифицированной продукции или услуг;</w:t>
      </w:r>
    </w:p>
    <w:p w14:paraId="2709B587" w14:textId="77777777" w:rsidR="00644EE9" w:rsidRPr="0002643C" w:rsidRDefault="00644EE9" w:rsidP="000264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43C">
        <w:rPr>
          <w:rFonts w:ascii="Times New Roman" w:hAnsi="Times New Roman" w:cs="Times New Roman"/>
          <w:i/>
          <w:iCs/>
          <w:sz w:val="24"/>
          <w:szCs w:val="24"/>
        </w:rPr>
        <w:t>4) сведения об участии в конкурсах, выставках, ранее полученных дипломах, медалях, призах;</w:t>
      </w:r>
    </w:p>
    <w:p w14:paraId="3A85B105" w14:textId="77777777" w:rsidR="00644EE9" w:rsidRPr="0002643C" w:rsidRDefault="00644EE9" w:rsidP="000264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43C">
        <w:rPr>
          <w:rFonts w:ascii="Times New Roman" w:hAnsi="Times New Roman" w:cs="Times New Roman"/>
          <w:i/>
          <w:iCs/>
          <w:sz w:val="24"/>
          <w:szCs w:val="24"/>
        </w:rPr>
        <w:t>5) социальная направленность деятельности;</w:t>
      </w:r>
    </w:p>
    <w:p w14:paraId="35E4D067" w14:textId="77777777" w:rsidR="00644EE9" w:rsidRPr="0002643C" w:rsidRDefault="00644EE9" w:rsidP="000264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43C">
        <w:rPr>
          <w:rFonts w:ascii="Times New Roman" w:hAnsi="Times New Roman" w:cs="Times New Roman"/>
          <w:i/>
          <w:iCs/>
          <w:sz w:val="24"/>
          <w:szCs w:val="24"/>
        </w:rPr>
        <w:t>6) экологическая эффективность деятельности;</w:t>
      </w:r>
    </w:p>
    <w:p w14:paraId="261BD31D" w14:textId="77777777" w:rsidR="00644EE9" w:rsidRPr="0002643C" w:rsidRDefault="00644EE9" w:rsidP="000264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43C">
        <w:rPr>
          <w:rFonts w:ascii="Times New Roman" w:hAnsi="Times New Roman" w:cs="Times New Roman"/>
          <w:i/>
          <w:iCs/>
          <w:sz w:val="24"/>
          <w:szCs w:val="24"/>
        </w:rPr>
        <w:t>7) улучшение условий труда в организации;</w:t>
      </w:r>
    </w:p>
    <w:p w14:paraId="147ED542" w14:textId="77777777" w:rsidR="00644EE9" w:rsidRPr="0002643C" w:rsidRDefault="00644EE9" w:rsidP="000264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43C">
        <w:rPr>
          <w:rFonts w:ascii="Times New Roman" w:hAnsi="Times New Roman" w:cs="Times New Roman"/>
          <w:i/>
          <w:iCs/>
          <w:sz w:val="24"/>
          <w:szCs w:val="24"/>
        </w:rPr>
        <w:lastRenderedPageBreak/>
        <w:t>8) сохранение и создание новых рабочих мест в процентном соотношении в сравнении с предыдущим годом, в том числе для женщин, инвалидов;</w:t>
      </w:r>
    </w:p>
    <w:p w14:paraId="60C7F0A8" w14:textId="77777777" w:rsidR="00644EE9" w:rsidRPr="0002643C" w:rsidRDefault="00644EE9" w:rsidP="000264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43C">
        <w:rPr>
          <w:rFonts w:ascii="Times New Roman" w:hAnsi="Times New Roman" w:cs="Times New Roman"/>
          <w:i/>
          <w:iCs/>
          <w:sz w:val="24"/>
          <w:szCs w:val="24"/>
        </w:rPr>
        <w:t>9) рост заработной платы и отсутствие задолженности по заработной плате;</w:t>
      </w:r>
    </w:p>
    <w:p w14:paraId="71685942" w14:textId="77777777" w:rsidR="00644EE9" w:rsidRPr="0002643C" w:rsidRDefault="00644EE9" w:rsidP="000264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43C">
        <w:rPr>
          <w:rFonts w:ascii="Times New Roman" w:hAnsi="Times New Roman" w:cs="Times New Roman"/>
          <w:i/>
          <w:iCs/>
          <w:sz w:val="24"/>
          <w:szCs w:val="24"/>
        </w:rPr>
        <w:t>10) предполагаемые инновационные вложения в развитие организации;</w:t>
      </w:r>
    </w:p>
    <w:p w14:paraId="4B353F53" w14:textId="77777777" w:rsidR="00644EE9" w:rsidRPr="0002643C" w:rsidRDefault="00644EE9" w:rsidP="0002643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2643C">
        <w:rPr>
          <w:rFonts w:ascii="Times New Roman" w:hAnsi="Times New Roman" w:cs="Times New Roman"/>
          <w:i/>
          <w:iCs/>
          <w:sz w:val="24"/>
          <w:szCs w:val="24"/>
        </w:rPr>
        <w:t>11) благоустройство прилегающей территории.</w:t>
      </w:r>
    </w:p>
    <w:p w14:paraId="0FB832E6" w14:textId="7D0F6D38" w:rsidR="00644EE9" w:rsidRDefault="00644EE9" w:rsidP="0002643C">
      <w:pPr>
        <w:spacing w:before="240" w:after="0"/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Достоверность представленной информации подтверждаю.</w:t>
      </w:r>
    </w:p>
    <w:p w14:paraId="205ACBB7" w14:textId="1215DFE7" w:rsidR="00644EE9" w:rsidRPr="00E60023" w:rsidRDefault="00644EE9" w:rsidP="00A40A03">
      <w:pPr>
        <w:spacing w:before="600"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Руководитель организации _________________</w:t>
      </w:r>
      <w:r w:rsidR="0002643C">
        <w:rPr>
          <w:rFonts w:ascii="Times New Roman" w:hAnsi="Times New Roman" w:cs="Times New Roman"/>
          <w:sz w:val="26"/>
          <w:szCs w:val="26"/>
        </w:rPr>
        <w:t>/</w:t>
      </w:r>
      <w:r w:rsidRPr="00E60023">
        <w:rPr>
          <w:rFonts w:ascii="Times New Roman" w:hAnsi="Times New Roman" w:cs="Times New Roman"/>
          <w:sz w:val="26"/>
          <w:szCs w:val="26"/>
        </w:rPr>
        <w:t>__________________</w:t>
      </w:r>
    </w:p>
    <w:p w14:paraId="5645F249" w14:textId="52E9558F" w:rsidR="00644EE9" w:rsidRPr="0002643C" w:rsidRDefault="00644EE9" w:rsidP="0002643C">
      <w:pPr>
        <w:spacing w:after="240" w:line="240" w:lineRule="auto"/>
        <w:jc w:val="right"/>
        <w:rPr>
          <w:rFonts w:ascii="Times New Roman" w:hAnsi="Times New Roman" w:cs="Times New Roman"/>
          <w:i/>
          <w:iCs/>
        </w:rPr>
      </w:pPr>
      <w:r w:rsidRPr="0002643C">
        <w:rPr>
          <w:rFonts w:ascii="Times New Roman" w:hAnsi="Times New Roman" w:cs="Times New Roman"/>
          <w:i/>
          <w:iCs/>
        </w:rPr>
        <w:t>(</w:t>
      </w:r>
      <w:proofErr w:type="gramStart"/>
      <w:r w:rsidRPr="0002643C">
        <w:rPr>
          <w:rFonts w:ascii="Times New Roman" w:hAnsi="Times New Roman" w:cs="Times New Roman"/>
          <w:i/>
          <w:iCs/>
        </w:rPr>
        <w:t>подпись)</w:t>
      </w:r>
      <w:r w:rsidR="0002643C">
        <w:rPr>
          <w:rFonts w:ascii="Times New Roman" w:hAnsi="Times New Roman" w:cs="Times New Roman"/>
          <w:i/>
          <w:iCs/>
        </w:rPr>
        <w:t xml:space="preserve">   </w:t>
      </w:r>
      <w:proofErr w:type="gramEnd"/>
      <w:r w:rsidR="0002643C">
        <w:rPr>
          <w:rFonts w:ascii="Times New Roman" w:hAnsi="Times New Roman" w:cs="Times New Roman"/>
          <w:i/>
          <w:iCs/>
        </w:rPr>
        <w:t xml:space="preserve">               </w:t>
      </w:r>
      <w:r w:rsidRPr="0002643C">
        <w:rPr>
          <w:rFonts w:ascii="Times New Roman" w:hAnsi="Times New Roman" w:cs="Times New Roman"/>
          <w:i/>
          <w:iCs/>
        </w:rPr>
        <w:t xml:space="preserve"> (расшифровка)</w:t>
      </w:r>
    </w:p>
    <w:p w14:paraId="535EDC73" w14:textId="6248FC79" w:rsidR="0002643C" w:rsidRPr="00E60023" w:rsidRDefault="00644EE9" w:rsidP="0002643C">
      <w:pPr>
        <w:spacing w:after="12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  <w:r w:rsidR="0002643C" w:rsidRPr="00E60023">
        <w:rPr>
          <w:rFonts w:ascii="Times New Roman" w:hAnsi="Times New Roman" w:cs="Times New Roman"/>
          <w:sz w:val="26"/>
          <w:szCs w:val="26"/>
        </w:rPr>
        <w:t>_________________</w:t>
      </w:r>
      <w:r w:rsidR="0002643C">
        <w:rPr>
          <w:rFonts w:ascii="Times New Roman" w:hAnsi="Times New Roman" w:cs="Times New Roman"/>
          <w:sz w:val="26"/>
          <w:szCs w:val="26"/>
        </w:rPr>
        <w:t>/</w:t>
      </w:r>
      <w:r w:rsidR="0002643C" w:rsidRPr="00E60023">
        <w:rPr>
          <w:rFonts w:ascii="Times New Roman" w:hAnsi="Times New Roman" w:cs="Times New Roman"/>
          <w:sz w:val="26"/>
          <w:szCs w:val="26"/>
        </w:rPr>
        <w:t>__________________</w:t>
      </w:r>
    </w:p>
    <w:p w14:paraId="793BFEC4" w14:textId="77777777" w:rsidR="0002643C" w:rsidRPr="0002643C" w:rsidRDefault="0002643C" w:rsidP="0002643C">
      <w:pPr>
        <w:spacing w:after="240" w:line="240" w:lineRule="auto"/>
        <w:jc w:val="right"/>
        <w:rPr>
          <w:rFonts w:ascii="Times New Roman" w:hAnsi="Times New Roman" w:cs="Times New Roman"/>
          <w:i/>
          <w:iCs/>
        </w:rPr>
      </w:pPr>
      <w:r w:rsidRPr="0002643C">
        <w:rPr>
          <w:rFonts w:ascii="Times New Roman" w:hAnsi="Times New Roman" w:cs="Times New Roman"/>
          <w:i/>
          <w:iCs/>
        </w:rPr>
        <w:t>(</w:t>
      </w:r>
      <w:proofErr w:type="gramStart"/>
      <w:r w:rsidRPr="0002643C">
        <w:rPr>
          <w:rFonts w:ascii="Times New Roman" w:hAnsi="Times New Roman" w:cs="Times New Roman"/>
          <w:i/>
          <w:iCs/>
        </w:rPr>
        <w:t>подпись)</w:t>
      </w:r>
      <w:r>
        <w:rPr>
          <w:rFonts w:ascii="Times New Roman" w:hAnsi="Times New Roman" w:cs="Times New Roman"/>
          <w:i/>
          <w:iCs/>
        </w:rPr>
        <w:t xml:space="preserve">   </w:t>
      </w:r>
      <w:proofErr w:type="gramEnd"/>
      <w:r>
        <w:rPr>
          <w:rFonts w:ascii="Times New Roman" w:hAnsi="Times New Roman" w:cs="Times New Roman"/>
          <w:i/>
          <w:iCs/>
        </w:rPr>
        <w:t xml:space="preserve">               </w:t>
      </w:r>
      <w:r w:rsidRPr="0002643C">
        <w:rPr>
          <w:rFonts w:ascii="Times New Roman" w:hAnsi="Times New Roman" w:cs="Times New Roman"/>
          <w:i/>
          <w:iCs/>
        </w:rPr>
        <w:t xml:space="preserve"> (расшифровка)</w:t>
      </w:r>
    </w:p>
    <w:p w14:paraId="2E91D2B3" w14:textId="0DA9A0FD" w:rsidR="00644EE9" w:rsidRPr="0002643C" w:rsidRDefault="00644EE9" w:rsidP="0002643C">
      <w:pPr>
        <w:spacing w:before="360" w:after="36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2643C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14:paraId="4262776D" w14:textId="77777777" w:rsidR="00644EE9" w:rsidRPr="0002643C" w:rsidRDefault="00644EE9" w:rsidP="0002643C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643C">
        <w:rPr>
          <w:rFonts w:ascii="Times New Roman" w:hAnsi="Times New Roman" w:cs="Times New Roman"/>
          <w:b/>
          <w:bCs/>
          <w:sz w:val="26"/>
          <w:szCs w:val="26"/>
        </w:rPr>
        <w:t>Приложения (на отдельных листах):</w:t>
      </w:r>
    </w:p>
    <w:p w14:paraId="568C59CD" w14:textId="012F75AB" w:rsidR="00644EE9" w:rsidRPr="00E60023" w:rsidRDefault="00644EE9" w:rsidP="00026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1. Перечень производимых товаров и оказываемых услуг</w:t>
      </w:r>
      <w:r w:rsidR="0002643C">
        <w:rPr>
          <w:rFonts w:ascii="Times New Roman" w:hAnsi="Times New Roman" w:cs="Times New Roman"/>
          <w:sz w:val="26"/>
          <w:szCs w:val="26"/>
        </w:rPr>
        <w:t>;</w:t>
      </w:r>
    </w:p>
    <w:p w14:paraId="615DF911" w14:textId="6998B3AD" w:rsidR="00644EE9" w:rsidRPr="00E60023" w:rsidRDefault="00644EE9" w:rsidP="00026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2. Рекламные проспекты на производимую продукцию и оказываемые услуги</w:t>
      </w:r>
      <w:r w:rsidR="0002643C">
        <w:rPr>
          <w:rFonts w:ascii="Times New Roman" w:hAnsi="Times New Roman" w:cs="Times New Roman"/>
          <w:sz w:val="26"/>
          <w:szCs w:val="26"/>
        </w:rPr>
        <w:t>;</w:t>
      </w:r>
    </w:p>
    <w:p w14:paraId="6D28FB15" w14:textId="71065CF2" w:rsidR="00644EE9" w:rsidRPr="00E60023" w:rsidRDefault="00644EE9" w:rsidP="00026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3. Фотоматериалы (по желанию)</w:t>
      </w:r>
      <w:r w:rsidR="0002643C">
        <w:rPr>
          <w:rFonts w:ascii="Times New Roman" w:hAnsi="Times New Roman" w:cs="Times New Roman"/>
          <w:sz w:val="26"/>
          <w:szCs w:val="26"/>
        </w:rPr>
        <w:t>;</w:t>
      </w:r>
    </w:p>
    <w:p w14:paraId="0E4F805F" w14:textId="1C28A508" w:rsidR="00DF47F1" w:rsidRPr="0002643C" w:rsidRDefault="00644EE9" w:rsidP="00026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0023">
        <w:rPr>
          <w:rFonts w:ascii="Times New Roman" w:hAnsi="Times New Roman" w:cs="Times New Roman"/>
          <w:sz w:val="26"/>
          <w:szCs w:val="26"/>
        </w:rPr>
        <w:t>4. Отзывы деловых партнеров, клиентов, потребителей (получателей).</w:t>
      </w:r>
    </w:p>
    <w:sectPr w:rsidR="00DF47F1" w:rsidRPr="00026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8008" w14:textId="77777777" w:rsidR="007D67A6" w:rsidRDefault="007D67A6" w:rsidP="007D67A6">
      <w:pPr>
        <w:spacing w:after="0" w:line="240" w:lineRule="auto"/>
      </w:pPr>
      <w:r>
        <w:separator/>
      </w:r>
    </w:p>
  </w:endnote>
  <w:endnote w:type="continuationSeparator" w:id="0">
    <w:p w14:paraId="54F5BB5E" w14:textId="77777777" w:rsidR="007D67A6" w:rsidRDefault="007D67A6" w:rsidP="007D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164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8E5D86" w14:textId="4EDCEA5D" w:rsidR="007D67A6" w:rsidRPr="007D67A6" w:rsidRDefault="007D67A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D67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67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67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D67A6">
          <w:rPr>
            <w:rFonts w:ascii="Times New Roman" w:hAnsi="Times New Roman" w:cs="Times New Roman"/>
            <w:sz w:val="24"/>
            <w:szCs w:val="24"/>
          </w:rPr>
          <w:t>2</w:t>
        </w:r>
        <w:r w:rsidRPr="007D67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228BF6" w14:textId="77777777" w:rsidR="007D67A6" w:rsidRDefault="007D67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C2CB" w14:textId="77777777" w:rsidR="007D67A6" w:rsidRDefault="007D67A6" w:rsidP="007D67A6">
      <w:pPr>
        <w:spacing w:after="0" w:line="240" w:lineRule="auto"/>
      </w:pPr>
      <w:r>
        <w:separator/>
      </w:r>
    </w:p>
  </w:footnote>
  <w:footnote w:type="continuationSeparator" w:id="0">
    <w:p w14:paraId="5EA03F56" w14:textId="77777777" w:rsidR="007D67A6" w:rsidRDefault="007D67A6" w:rsidP="007D6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CEC"/>
    <w:rsid w:val="0002643C"/>
    <w:rsid w:val="00644EE9"/>
    <w:rsid w:val="00670D91"/>
    <w:rsid w:val="007D67A6"/>
    <w:rsid w:val="00911673"/>
    <w:rsid w:val="00A40A03"/>
    <w:rsid w:val="00B105C6"/>
    <w:rsid w:val="00CB3CEC"/>
    <w:rsid w:val="00DF47F1"/>
    <w:rsid w:val="00E00B3C"/>
    <w:rsid w:val="00E6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29EAC"/>
  <w15:docId w15:val="{26B134A7-F8D7-4389-933A-4A4780C9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67A6"/>
  </w:style>
  <w:style w:type="paragraph" w:styleId="a5">
    <w:name w:val="footer"/>
    <w:basedOn w:val="a"/>
    <w:link w:val="a6"/>
    <w:uiPriority w:val="99"/>
    <w:unhideWhenUsed/>
    <w:rsid w:val="007D6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1942-F6E3-4321-8290-0CAD21A8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Бархатова</cp:lastModifiedBy>
  <cp:revision>3</cp:revision>
  <cp:lastPrinted>2021-11-09T12:51:00Z</cp:lastPrinted>
  <dcterms:created xsi:type="dcterms:W3CDTF">2021-11-09T12:55:00Z</dcterms:created>
  <dcterms:modified xsi:type="dcterms:W3CDTF">2021-11-09T13:10:00Z</dcterms:modified>
</cp:coreProperties>
</file>